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19" w:rsidRDefault="00974E19" w:rsidP="00974E19">
      <w:pPr>
        <w:tabs>
          <w:tab w:val="left" w:pos="6521"/>
        </w:tabs>
        <w:spacing w:after="0"/>
        <w:rPr>
          <w:b/>
        </w:rPr>
      </w:pPr>
      <w:r>
        <w:rPr>
          <w:b/>
        </w:rPr>
        <w:t>Mindestanforderungen für Schlussberichte</w:t>
      </w:r>
    </w:p>
    <w:p w:rsidR="00401462" w:rsidRPr="00974E19" w:rsidRDefault="00A32B4C" w:rsidP="001B2913">
      <w:pPr>
        <w:tabs>
          <w:tab w:val="left" w:pos="6521"/>
        </w:tabs>
        <w:spacing w:before="120" w:after="240"/>
      </w:pPr>
      <w:r w:rsidRPr="00974E19">
        <w:t>Die Kommission für Entwicklungshilfe und Missionen</w:t>
      </w:r>
      <w:r w:rsidR="002A76D2" w:rsidRPr="00974E19">
        <w:t xml:space="preserve"> </w:t>
      </w:r>
      <w:r w:rsidR="00401462">
        <w:t xml:space="preserve">(KEM) </w:t>
      </w:r>
      <w:r w:rsidR="002A76D2" w:rsidRPr="00974E19">
        <w:t xml:space="preserve">erwartet nach Abschluss des Projekts einen </w:t>
      </w:r>
      <w:r w:rsidR="00EA30F0" w:rsidRPr="00EA30F0">
        <w:rPr>
          <w:b/>
        </w:rPr>
        <w:t>digitalen</w:t>
      </w:r>
      <w:r w:rsidR="00EA30F0">
        <w:t xml:space="preserve"> </w:t>
      </w:r>
      <w:r w:rsidR="002A76D2" w:rsidRPr="00974E19">
        <w:t>Schlussbericht mit folgenden Angaben:</w:t>
      </w:r>
    </w:p>
    <w:p w:rsidR="001B2913" w:rsidRDefault="00974E19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b/>
        </w:rPr>
      </w:pPr>
      <w:r w:rsidRPr="001B2913">
        <w:rPr>
          <w:b/>
        </w:rPr>
        <w:t>Name des Projekts und</w:t>
      </w:r>
      <w:r w:rsidR="001B2913">
        <w:rPr>
          <w:b/>
        </w:rPr>
        <w:t xml:space="preserve"> </w:t>
      </w:r>
      <w:r w:rsidR="001C06B3" w:rsidRPr="001C06B3">
        <w:rPr>
          <w:i/>
        </w:rPr>
        <w:t>(</w:t>
      </w:r>
      <w:r w:rsidR="001B2913" w:rsidRPr="001C06B3">
        <w:rPr>
          <w:i/>
        </w:rPr>
        <w:t>KEM-</w:t>
      </w:r>
      <w:r w:rsidR="001C06B3" w:rsidRPr="001C06B3">
        <w:rPr>
          <w:i/>
        </w:rPr>
        <w:t>)</w:t>
      </w:r>
      <w:r w:rsidRPr="001B2913">
        <w:rPr>
          <w:b/>
        </w:rPr>
        <w:t>Projektnummer</w:t>
      </w:r>
      <w:r w:rsidR="00401462" w:rsidRPr="001B2913">
        <w:rPr>
          <w:b/>
        </w:rPr>
        <w:t xml:space="preserve"> </w:t>
      </w:r>
    </w:p>
    <w:p w:rsidR="000508F8" w:rsidRPr="001B2913" w:rsidRDefault="002A76D2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i/>
        </w:rPr>
      </w:pPr>
      <w:r w:rsidRPr="001B2913">
        <w:rPr>
          <w:b/>
        </w:rPr>
        <w:t>Information</w:t>
      </w:r>
      <w:r w:rsidR="000508F8" w:rsidRPr="001B2913">
        <w:rPr>
          <w:b/>
        </w:rPr>
        <w:t xml:space="preserve"> </w:t>
      </w:r>
      <w:r w:rsidR="003566B1" w:rsidRPr="001B2913">
        <w:rPr>
          <w:b/>
        </w:rPr>
        <w:t xml:space="preserve">über die </w:t>
      </w:r>
      <w:r w:rsidR="001B2913">
        <w:rPr>
          <w:b/>
        </w:rPr>
        <w:t>Projektleitung/v</w:t>
      </w:r>
      <w:r w:rsidR="00DF3EFA" w:rsidRPr="001B2913">
        <w:rPr>
          <w:b/>
        </w:rPr>
        <w:t>erantwortliche Organisation</w:t>
      </w:r>
      <w:r w:rsidR="00893F2D" w:rsidRPr="001B2913">
        <w:rPr>
          <w:b/>
        </w:rPr>
        <w:t xml:space="preserve"> </w:t>
      </w:r>
      <w:r w:rsidR="00893F2D" w:rsidRPr="001B2913">
        <w:rPr>
          <w:i/>
        </w:rPr>
        <w:t>(in Kurzform)</w:t>
      </w:r>
    </w:p>
    <w:p w:rsidR="00B71E7D" w:rsidRPr="00B71E7D" w:rsidRDefault="00974E19" w:rsidP="00B71E7D">
      <w:pPr>
        <w:tabs>
          <w:tab w:val="left" w:pos="284"/>
          <w:tab w:val="left" w:pos="567"/>
        </w:tabs>
        <w:spacing w:after="60"/>
        <w:rPr>
          <w:b/>
        </w:rPr>
      </w:pPr>
      <w:r>
        <w:rPr>
          <w:b/>
        </w:rPr>
        <w:t>3</w:t>
      </w:r>
      <w:r w:rsidR="00B71E7D" w:rsidRPr="00B71E7D">
        <w:rPr>
          <w:b/>
        </w:rPr>
        <w:t>.</w:t>
      </w:r>
      <w:r w:rsidR="00B71E7D" w:rsidRPr="00B71E7D">
        <w:rPr>
          <w:b/>
        </w:rPr>
        <w:tab/>
        <w:t>Projekt</w:t>
      </w:r>
      <w:r w:rsidR="00DF3EFA">
        <w:rPr>
          <w:b/>
        </w:rPr>
        <w:t>planung</w:t>
      </w:r>
      <w:r w:rsidR="000C0F73">
        <w:rPr>
          <w:b/>
        </w:rPr>
        <w:t>/Ziele</w:t>
      </w:r>
      <w:r>
        <w:rPr>
          <w:b/>
        </w:rPr>
        <w:t xml:space="preserve"> </w:t>
      </w:r>
      <w:r w:rsidRPr="001B2913">
        <w:rPr>
          <w:i/>
        </w:rPr>
        <w:t>(in Kurzform)</w:t>
      </w:r>
    </w:p>
    <w:p w:rsidR="006104AF" w:rsidRDefault="00DB60DF" w:rsidP="006104AF">
      <w:pPr>
        <w:tabs>
          <w:tab w:val="left" w:pos="284"/>
          <w:tab w:val="left" w:pos="567"/>
        </w:tabs>
        <w:spacing w:after="0"/>
        <w:ind w:left="567" w:hanging="283"/>
      </w:pPr>
      <w:r w:rsidRPr="00B71E7D">
        <w:t xml:space="preserve">- </w:t>
      </w:r>
      <w:r w:rsidRPr="00B71E7D">
        <w:tab/>
      </w:r>
      <w:r w:rsidR="001F23AC" w:rsidRPr="00B71E7D">
        <w:t>Situation im Land/Projektregion</w:t>
      </w:r>
      <w:r w:rsidR="00B71E7D">
        <w:t xml:space="preserve"> (Ausgangslage)</w:t>
      </w:r>
      <w:r w:rsidR="006104AF" w:rsidRPr="006104AF">
        <w:t xml:space="preserve"> </w:t>
      </w:r>
    </w:p>
    <w:p w:rsidR="000C0F73" w:rsidRDefault="000C0F73" w:rsidP="006104AF">
      <w:pPr>
        <w:tabs>
          <w:tab w:val="left" w:pos="284"/>
          <w:tab w:val="left" w:pos="567"/>
        </w:tabs>
        <w:spacing w:after="0"/>
        <w:ind w:left="567" w:hanging="283"/>
      </w:pPr>
      <w:r>
        <w:t xml:space="preserve">- </w:t>
      </w:r>
      <w:r>
        <w:tab/>
        <w:t>Projektbeschrieb</w:t>
      </w:r>
    </w:p>
    <w:p w:rsidR="000C0F73" w:rsidRDefault="000C0F73" w:rsidP="006104AF">
      <w:pPr>
        <w:tabs>
          <w:tab w:val="left" w:pos="284"/>
          <w:tab w:val="left" w:pos="567"/>
        </w:tabs>
        <w:spacing w:after="0"/>
        <w:ind w:left="567" w:hanging="283"/>
      </w:pPr>
      <w:r>
        <w:t xml:space="preserve">- </w:t>
      </w:r>
      <w:r>
        <w:tab/>
        <w:t>Projektdauer</w:t>
      </w:r>
    </w:p>
    <w:p w:rsidR="006104AF" w:rsidRPr="00B71E7D" w:rsidRDefault="006104AF" w:rsidP="006104AF">
      <w:pPr>
        <w:tabs>
          <w:tab w:val="left" w:pos="284"/>
          <w:tab w:val="left" w:pos="567"/>
        </w:tabs>
        <w:spacing w:after="0"/>
        <w:ind w:left="567" w:hanging="283"/>
      </w:pPr>
      <w:r w:rsidRPr="00B71E7D">
        <w:t xml:space="preserve">- </w:t>
      </w:r>
      <w:r w:rsidRPr="00B71E7D">
        <w:tab/>
        <w:t>Welche Ziele sollten mit dem Projekt erreicht werden?</w:t>
      </w:r>
    </w:p>
    <w:p w:rsidR="00B77816" w:rsidRPr="00B71E7D" w:rsidRDefault="00B71E7D" w:rsidP="00B71E7D">
      <w:pPr>
        <w:pStyle w:val="Listenabsatz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641" w:hanging="357"/>
        <w:contextualSpacing w:val="0"/>
      </w:pPr>
      <w:r>
        <w:t>Zielgruppe</w:t>
      </w:r>
      <w:r w:rsidR="006104AF">
        <w:t xml:space="preserve"> (Charakteristik der Begünstigten)</w:t>
      </w:r>
    </w:p>
    <w:p w:rsidR="00DF0223" w:rsidRPr="00B71E7D" w:rsidRDefault="00B71E7D" w:rsidP="00F0457C">
      <w:pPr>
        <w:tabs>
          <w:tab w:val="left" w:pos="567"/>
        </w:tabs>
        <w:spacing w:after="240"/>
        <w:ind w:left="567" w:hanging="283"/>
      </w:pPr>
      <w:r w:rsidRPr="00B71E7D">
        <w:t xml:space="preserve">- </w:t>
      </w:r>
      <w:r w:rsidRPr="00B71E7D">
        <w:tab/>
      </w:r>
      <w:r w:rsidR="002A76D2">
        <w:t>A</w:t>
      </w:r>
      <w:r w:rsidR="00617EF0">
        <w:t xml:space="preserve">llfällige </w:t>
      </w:r>
      <w:r w:rsidR="006104AF">
        <w:t>andere Projekt</w:t>
      </w:r>
      <w:r w:rsidR="00617EF0">
        <w:t>akteure</w:t>
      </w:r>
      <w:r w:rsidR="00F0457C">
        <w:t xml:space="preserve"> (private oder öffentliche Institutionen; lokal, national, international)</w:t>
      </w:r>
    </w:p>
    <w:p w:rsidR="00BB77C5" w:rsidRPr="000C0F73" w:rsidRDefault="00974E19" w:rsidP="000C0F73">
      <w:pPr>
        <w:tabs>
          <w:tab w:val="left" w:pos="284"/>
          <w:tab w:val="left" w:pos="567"/>
        </w:tabs>
        <w:spacing w:after="60"/>
        <w:rPr>
          <w:b/>
        </w:rPr>
      </w:pPr>
      <w:r>
        <w:rPr>
          <w:b/>
        </w:rPr>
        <w:t>4</w:t>
      </w:r>
      <w:r w:rsidR="00B71E7D" w:rsidRPr="00B71E7D">
        <w:rPr>
          <w:b/>
        </w:rPr>
        <w:t>.</w:t>
      </w:r>
      <w:r w:rsidR="00B71E7D" w:rsidRPr="00B71E7D">
        <w:rPr>
          <w:b/>
        </w:rPr>
        <w:tab/>
      </w:r>
      <w:r w:rsidR="000C0F73" w:rsidRPr="000C0F73">
        <w:rPr>
          <w:b/>
        </w:rPr>
        <w:t>Ergebnisse</w:t>
      </w:r>
    </w:p>
    <w:p w:rsidR="006104AF" w:rsidRPr="00B71E7D" w:rsidRDefault="006104AF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 xml:space="preserve">Wie hoch ist die Anzahl </w:t>
      </w:r>
      <w:r w:rsidR="00F0457C">
        <w:t>der</w:t>
      </w:r>
      <w:r>
        <w:t xml:space="preserve"> direkt/indirekt Begünstigten</w:t>
      </w:r>
      <w:r w:rsidR="00617EF0">
        <w:t>?</w:t>
      </w:r>
    </w:p>
    <w:p w:rsidR="00DF0223" w:rsidRPr="00B71E7D" w:rsidRDefault="00DF0223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B71E7D">
        <w:t xml:space="preserve">Welche </w:t>
      </w:r>
      <w:r w:rsidR="00974E19">
        <w:t>Resultate</w:t>
      </w:r>
      <w:r w:rsidRPr="00B71E7D">
        <w:t xml:space="preserve"> sind </w:t>
      </w:r>
      <w:r w:rsidR="00617EF0">
        <w:t xml:space="preserve">ausserdem </w:t>
      </w:r>
      <w:r w:rsidR="00974E19">
        <w:t>erzielt</w:t>
      </w:r>
      <w:r w:rsidRPr="00B71E7D">
        <w:t xml:space="preserve"> worden?</w:t>
      </w:r>
    </w:p>
    <w:p w:rsidR="000C0F73" w:rsidRDefault="00B77816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B71E7D">
        <w:t>Welche</w:t>
      </w:r>
      <w:r w:rsidR="001F23AC" w:rsidRPr="00B71E7D">
        <w:t xml:space="preserve"> </w:t>
      </w:r>
      <w:r w:rsidR="00DF0223" w:rsidRPr="00B71E7D">
        <w:t>sonstige</w:t>
      </w:r>
      <w:r w:rsidR="006104AF">
        <w:t>n</w:t>
      </w:r>
      <w:r w:rsidR="00DF0223" w:rsidRPr="00B71E7D">
        <w:t xml:space="preserve"> </w:t>
      </w:r>
      <w:r w:rsidR="00974E19">
        <w:t>Wirkungen</w:t>
      </w:r>
      <w:r w:rsidR="00DB60DF" w:rsidRPr="00B71E7D">
        <w:t xml:space="preserve"> hat das Projekt </w:t>
      </w:r>
      <w:r w:rsidR="00974E19">
        <w:t>gezeigt</w:t>
      </w:r>
      <w:r w:rsidR="00DB60DF" w:rsidRPr="00B71E7D">
        <w:t>?</w:t>
      </w:r>
    </w:p>
    <w:p w:rsidR="000C0F73" w:rsidRDefault="000C0F73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>Welche Ziele wurden allenfalls nicht erreicht?</w:t>
      </w:r>
    </w:p>
    <w:p w:rsidR="000C0F73" w:rsidRDefault="000C0F73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>I</w:t>
      </w:r>
      <w:r w:rsidR="002A76D2">
        <w:t>n welcher Hinsicht ist</w:t>
      </w:r>
      <w:r>
        <w:t xml:space="preserve"> das Projekt nachhaltig?</w:t>
      </w:r>
    </w:p>
    <w:p w:rsidR="000C0F73" w:rsidRPr="00B71E7D" w:rsidRDefault="000C0F73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B71E7D">
        <w:t>Perspektiven (allenfalls geplante Fortführung, Folgeprojekte, Kooperationen)</w:t>
      </w:r>
    </w:p>
    <w:p w:rsidR="000C0F73" w:rsidRDefault="000C0F73" w:rsidP="000C0F73">
      <w:pPr>
        <w:pStyle w:val="Listenabsatz"/>
        <w:tabs>
          <w:tab w:val="left" w:pos="284"/>
          <w:tab w:val="left" w:pos="567"/>
        </w:tabs>
        <w:spacing w:after="0"/>
        <w:ind w:left="644"/>
        <w:contextualSpacing w:val="0"/>
      </w:pPr>
    </w:p>
    <w:p w:rsidR="00B71E7D" w:rsidRDefault="00974E19" w:rsidP="00B71E7D">
      <w:pPr>
        <w:tabs>
          <w:tab w:val="left" w:pos="0"/>
          <w:tab w:val="left" w:pos="567"/>
        </w:tabs>
        <w:spacing w:after="60"/>
        <w:rPr>
          <w:b/>
        </w:rPr>
      </w:pPr>
      <w:r>
        <w:rPr>
          <w:b/>
        </w:rPr>
        <w:t>5</w:t>
      </w:r>
      <w:r w:rsidR="00B71E7D" w:rsidRPr="00B71E7D">
        <w:rPr>
          <w:b/>
        </w:rPr>
        <w:t>. Projektkosten</w:t>
      </w:r>
    </w:p>
    <w:p w:rsidR="006104AF" w:rsidRPr="006104AF" w:rsidRDefault="00974E19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>Bewilligte</w:t>
      </w:r>
      <w:r w:rsidR="006104AF">
        <w:t xml:space="preserve"> Summe</w:t>
      </w:r>
    </w:p>
    <w:p w:rsidR="006104AF" w:rsidRDefault="006104AF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6104AF">
        <w:t>Budget</w:t>
      </w:r>
    </w:p>
    <w:p w:rsidR="00D644A3" w:rsidRDefault="00D644A3" w:rsidP="00401462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567" w:hanging="283"/>
        <w:contextualSpacing w:val="0"/>
      </w:pPr>
      <w:r w:rsidRPr="00B71E7D">
        <w:t>Abrechnung</w:t>
      </w:r>
      <w:r w:rsidR="00401462">
        <w:t xml:space="preserve"> </w:t>
      </w:r>
      <w:r w:rsidR="00401462" w:rsidRPr="00AA4AA5">
        <w:rPr>
          <w:i/>
        </w:rPr>
        <w:t>(Auflistung Ausgaben;</w:t>
      </w:r>
      <w:r w:rsidR="00EB10F0" w:rsidRPr="00AA4AA5">
        <w:rPr>
          <w:i/>
        </w:rPr>
        <w:t xml:space="preserve"> </w:t>
      </w:r>
      <w:r w:rsidR="00402D3B" w:rsidRPr="00AA4AA5">
        <w:rPr>
          <w:i/>
        </w:rPr>
        <w:t xml:space="preserve">bei besonders hohen </w:t>
      </w:r>
      <w:r w:rsidR="00402D3B">
        <w:rPr>
          <w:i/>
        </w:rPr>
        <w:t xml:space="preserve">Rechnungsbeträgen: </w:t>
      </w:r>
      <w:r w:rsidR="00AA4AA5">
        <w:rPr>
          <w:i/>
        </w:rPr>
        <w:t xml:space="preserve">wenn möglich </w:t>
      </w:r>
      <w:r w:rsidR="00402D3B">
        <w:rPr>
          <w:i/>
        </w:rPr>
        <w:t xml:space="preserve">mit </w:t>
      </w:r>
      <w:r w:rsidR="00401462" w:rsidRPr="00AA4AA5">
        <w:rPr>
          <w:i/>
        </w:rPr>
        <w:t>Rechnungskopie)</w:t>
      </w:r>
    </w:p>
    <w:p w:rsidR="00974E19" w:rsidRDefault="00974E19" w:rsidP="00B71E7D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>
        <w:t>Eigenleistungen der Antragsteller/Projektpartner vor Ort</w:t>
      </w:r>
    </w:p>
    <w:p w:rsidR="007161BD" w:rsidRPr="00B71E7D" w:rsidRDefault="007161BD" w:rsidP="000C0F73">
      <w:pPr>
        <w:tabs>
          <w:tab w:val="left" w:pos="142"/>
          <w:tab w:val="left" w:pos="567"/>
        </w:tabs>
        <w:spacing w:after="60"/>
      </w:pPr>
    </w:p>
    <w:p w:rsidR="007161BD" w:rsidRDefault="007161BD" w:rsidP="002A76D2">
      <w:pPr>
        <w:tabs>
          <w:tab w:val="left" w:pos="284"/>
        </w:tabs>
        <w:spacing w:after="0"/>
      </w:pPr>
    </w:p>
    <w:p w:rsidR="002A76D2" w:rsidRDefault="002A76D2" w:rsidP="002A76D2">
      <w:pPr>
        <w:tabs>
          <w:tab w:val="left" w:pos="284"/>
        </w:tabs>
        <w:spacing w:after="0"/>
      </w:pPr>
    </w:p>
    <w:p w:rsidR="002A76D2" w:rsidRPr="00B71E7D" w:rsidRDefault="007043E8" w:rsidP="007043E8">
      <w:pPr>
        <w:tabs>
          <w:tab w:val="left" w:pos="6521"/>
        </w:tabs>
      </w:pPr>
      <w:r>
        <w:rPr>
          <w:i/>
        </w:rPr>
        <w:t xml:space="preserve">11. Mai 2023 / KEM </w:t>
      </w:r>
    </w:p>
    <w:sectPr w:rsidR="002A76D2" w:rsidRPr="00B71E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791"/>
    <w:multiLevelType w:val="hybridMultilevel"/>
    <w:tmpl w:val="03FE8C72"/>
    <w:lvl w:ilvl="0" w:tplc="D382DE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2FBB"/>
    <w:multiLevelType w:val="hybridMultilevel"/>
    <w:tmpl w:val="D076BB64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773079"/>
    <w:multiLevelType w:val="hybridMultilevel"/>
    <w:tmpl w:val="0CFC5C1E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7663F8"/>
    <w:multiLevelType w:val="hybridMultilevel"/>
    <w:tmpl w:val="9A88C77C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A413780"/>
    <w:multiLevelType w:val="hybridMultilevel"/>
    <w:tmpl w:val="B89CC0D8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50B"/>
    <w:multiLevelType w:val="hybridMultilevel"/>
    <w:tmpl w:val="FE909FA8"/>
    <w:lvl w:ilvl="0" w:tplc="B3E035A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C75F7"/>
    <w:multiLevelType w:val="hybridMultilevel"/>
    <w:tmpl w:val="D0D62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F8"/>
    <w:rsid w:val="000508F8"/>
    <w:rsid w:val="000C0F73"/>
    <w:rsid w:val="000E6B59"/>
    <w:rsid w:val="00140095"/>
    <w:rsid w:val="00186B0C"/>
    <w:rsid w:val="001B2913"/>
    <w:rsid w:val="001B62B8"/>
    <w:rsid w:val="001C06B3"/>
    <w:rsid w:val="001F23AC"/>
    <w:rsid w:val="002A76D2"/>
    <w:rsid w:val="003152BA"/>
    <w:rsid w:val="00331E71"/>
    <w:rsid w:val="00333E64"/>
    <w:rsid w:val="00341370"/>
    <w:rsid w:val="003566B1"/>
    <w:rsid w:val="003F302B"/>
    <w:rsid w:val="003F7D92"/>
    <w:rsid w:val="00401462"/>
    <w:rsid w:val="00402D3B"/>
    <w:rsid w:val="004B1886"/>
    <w:rsid w:val="006104AF"/>
    <w:rsid w:val="00617EF0"/>
    <w:rsid w:val="006F64FB"/>
    <w:rsid w:val="007043E8"/>
    <w:rsid w:val="007161BD"/>
    <w:rsid w:val="00793C5F"/>
    <w:rsid w:val="00847836"/>
    <w:rsid w:val="0088438F"/>
    <w:rsid w:val="00893F2D"/>
    <w:rsid w:val="00974E19"/>
    <w:rsid w:val="00976FA4"/>
    <w:rsid w:val="00A32B4C"/>
    <w:rsid w:val="00AA4AA5"/>
    <w:rsid w:val="00AF6AC0"/>
    <w:rsid w:val="00B6789C"/>
    <w:rsid w:val="00B71E7D"/>
    <w:rsid w:val="00B77816"/>
    <w:rsid w:val="00BB77C5"/>
    <w:rsid w:val="00CC298C"/>
    <w:rsid w:val="00D06707"/>
    <w:rsid w:val="00D644A3"/>
    <w:rsid w:val="00DB60DF"/>
    <w:rsid w:val="00DF0223"/>
    <w:rsid w:val="00DF3EFA"/>
    <w:rsid w:val="00EA30F0"/>
    <w:rsid w:val="00EB10F0"/>
    <w:rsid w:val="00F0457C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D0D92D-ED6F-48E3-BB1C-444D4E1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08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361D-320C-4E09-9BAE-A208DE5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in, Susanne</dc:creator>
  <cp:lastModifiedBy>Schmidhalter, Ursula</cp:lastModifiedBy>
  <cp:revision>11</cp:revision>
  <cp:lastPrinted>2018-09-07T10:52:00Z</cp:lastPrinted>
  <dcterms:created xsi:type="dcterms:W3CDTF">2018-08-21T08:19:00Z</dcterms:created>
  <dcterms:modified xsi:type="dcterms:W3CDTF">2023-05-11T09:42:00Z</dcterms:modified>
</cp:coreProperties>
</file>